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05A" w:rsidRDefault="00FD205A" w:rsidP="001201DB">
      <w:pPr>
        <w:rPr>
          <w:noProof/>
          <w:lang w:eastAsia="da-DK"/>
        </w:rPr>
      </w:pPr>
      <w:bookmarkStart w:id="0" w:name="_GoBack"/>
      <w:bookmarkEnd w:id="0"/>
    </w:p>
    <w:p w:rsidR="00FD205A" w:rsidRDefault="00FD205A" w:rsidP="001201DB">
      <w:pPr>
        <w:rPr>
          <w:noProof/>
          <w:lang w:eastAsia="da-DK"/>
        </w:rPr>
      </w:pPr>
    </w:p>
    <w:p w:rsidR="00FD205A" w:rsidRDefault="00FD205A" w:rsidP="001201DB">
      <w:pPr>
        <w:rPr>
          <w:noProof/>
          <w:lang w:eastAsia="da-DK"/>
        </w:rPr>
      </w:pPr>
    </w:p>
    <w:p w:rsidR="00FD205A" w:rsidRDefault="00FD205A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EA3ABEB" wp14:editId="18073FF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FD205A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:rsidR="00FD205A" w:rsidRPr="003033BB" w:rsidRDefault="00FD205A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:rsidR="00FD205A" w:rsidRDefault="00FD205A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BilledPladsholder" o:spid="_x0000_s1026" style="position:absolute;margin-left:11.25pt;margin-top:11.25pt;width:572.55pt;height:73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FD205A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:rsidR="00FD205A" w:rsidRPr="003033BB" w:rsidRDefault="00FD205A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:rsidR="00FD205A" w:rsidRDefault="00FD205A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FD205A" w:rsidRDefault="00FD205A" w:rsidP="00011EE5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96465" wp14:editId="090D53E8">
                <wp:simplePos x="0" y="0"/>
                <wp:positionH relativeFrom="page">
                  <wp:posOffset>0</wp:posOffset>
                </wp:positionH>
                <wp:positionV relativeFrom="page">
                  <wp:posOffset>3551274</wp:posOffset>
                </wp:positionV>
                <wp:extent cx="7559675" cy="5634090"/>
                <wp:effectExtent l="0" t="0" r="0" b="5080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63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FD205A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:rsidR="00FD205A" w:rsidRPr="00BF0976" w:rsidRDefault="00FD205A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:rsidR="00FD205A" w:rsidRPr="00872402" w:rsidRDefault="00FD205A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205A" w:rsidRPr="00872402" w:rsidRDefault="00FD205A" w:rsidP="00A4755B">
                                  <w:pPr>
                                    <w:pStyle w:val="FPTek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205A" w:rsidRDefault="00FD205A" w:rsidP="00A4755B">
                                  <w:pPr>
                                    <w:pStyle w:val="FPTek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tbl>
                                  <w:tblPr>
                                    <w:tblStyle w:val="Tabel-Gitter"/>
                                    <w:tblW w:w="7371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96"/>
                                    <w:gridCol w:w="5675"/>
                                  </w:tblGrid>
                                  <w:tr w:rsidR="00FD205A" w:rsidRPr="00BF0976" w:rsidTr="006B0EE4">
                                    <w:trPr>
                                      <w:trHeight w:hRule="exact" w:val="567"/>
                                    </w:trPr>
                                    <w:tc>
                                      <w:tcPr>
                                        <w:tcW w:w="7371" w:type="dxa"/>
                                        <w:gridSpan w:val="2"/>
                                      </w:tcPr>
                                      <w:p w:rsidR="00FD205A" w:rsidRDefault="00F7202B" w:rsidP="00F726AE">
                                        <w:pPr>
                                          <w:spacing w:after="0"/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noProof/>
                                            <w:szCs w:val="22"/>
                                          </w:rPr>
                                          <w:t xml:space="preserve">Hospidana, </w:t>
                                        </w:r>
                                        <w:r w:rsidR="00FD205A" w:rsidRPr="000E6FC7">
                                          <w:rPr>
                                            <w:rFonts w:cs="Arial"/>
                                            <w:noProof/>
                                            <w:szCs w:val="22"/>
                                          </w:rPr>
                                          <w:t>Kleins</w:t>
                                        </w:r>
                                        <w:r w:rsidR="00FD205A" w:rsidRPr="00BA4E22">
                                          <w:rPr>
                                            <w:rFonts w:cs="Arial"/>
                                            <w:noProof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="00FD205A" w:rsidRPr="000E6FC7">
                                          <w:rPr>
                                            <w:rFonts w:cs="Arial"/>
                                            <w:noProof/>
                                            <w:szCs w:val="22"/>
                                          </w:rPr>
                                          <w:t>Vej 6, 4930 Maribo</w:t>
                                        </w:r>
                                      </w:p>
                                      <w:p w:rsidR="00FD205A" w:rsidRPr="00BB33DC" w:rsidRDefault="00FD205A" w:rsidP="00F726AE">
                                        <w:pPr>
                                          <w:spacing w:after="0"/>
                                          <w:rPr>
                                            <w:rFonts w:cs="Arial"/>
                                            <w:sz w:val="24"/>
                                            <w:szCs w:val="22"/>
                                          </w:rPr>
                                        </w:pPr>
                                      </w:p>
                                      <w:p w:rsidR="00FD205A" w:rsidRPr="00FC357A" w:rsidRDefault="00FD205A" w:rsidP="00F726AE">
                                        <w:pPr>
                                          <w:spacing w:after="0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D205A" w:rsidRPr="00BF0976" w:rsidTr="006B0EE4">
                                    <w:trPr>
                                      <w:trHeight w:hRule="exact" w:val="567"/>
                                    </w:trPr>
                                    <w:tc>
                                      <w:tcPr>
                                        <w:tcW w:w="7371" w:type="dxa"/>
                                        <w:gridSpan w:val="2"/>
                                      </w:tcPr>
                                      <w:p w:rsidR="00FD205A" w:rsidRPr="00FC357A" w:rsidRDefault="00FD205A" w:rsidP="00A4755B">
                                        <w:pPr>
                                          <w:pStyle w:val="FPTek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D205A" w:rsidRPr="00BF0976" w:rsidTr="006B0EE4">
                                    <w:trPr>
                                      <w:trHeight w:hRule="exact" w:val="567"/>
                                    </w:trPr>
                                    <w:tc>
                                      <w:tcPr>
                                        <w:tcW w:w="1696" w:type="dxa"/>
                                      </w:tcPr>
                                      <w:p w:rsidR="00FD205A" w:rsidRPr="00872402" w:rsidRDefault="00FD205A" w:rsidP="00A4755B">
                                        <w:pPr>
                                          <w:pStyle w:val="FPTek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CVR-nr.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5" w:type="dxa"/>
                                      </w:tcPr>
                                      <w:sdt>
                                        <w:sdtPr>
                                          <w:rPr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id w:val="-1246109095"/>
                                          <w:placeholder>
                                            <w:docPart w:val="8B35FA3A41494B48B79C2A967F36325D"/>
                                          </w:placeholder>
                                          <w:text/>
                                        </w:sdtPr>
                                        <w:sdtEndPr/>
                                        <w:sdtContent>
                                          <w:p w:rsidR="00FD205A" w:rsidRPr="002F5B11" w:rsidRDefault="00F7202B" w:rsidP="00F7202B">
                                            <w:pPr>
                                              <w:pStyle w:val="FPTekst"/>
                                              <w:rPr>
                                                <w:color w:val="auto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>
                                              <w:rPr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w:t>87874818</w:t>
                                            </w:r>
                                          </w:p>
                                        </w:sdtContent>
                                      </w:sdt>
                                    </w:tc>
                                  </w:tr>
                                  <w:tr w:rsidR="00FD205A" w:rsidRPr="00BF0976" w:rsidTr="006B0EE4">
                                    <w:trPr>
                                      <w:trHeight w:hRule="exact" w:val="567"/>
                                    </w:trPr>
                                    <w:tc>
                                      <w:tcPr>
                                        <w:tcW w:w="1696" w:type="dxa"/>
                                      </w:tcPr>
                                      <w:p w:rsidR="00FD205A" w:rsidRDefault="00FD205A" w:rsidP="00A4755B">
                                        <w:pPr>
                                          <w:pStyle w:val="FPTek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P-nr.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5" w:type="dxa"/>
                                      </w:tcPr>
                                      <w:sdt>
                                        <w:sdtPr>
                                          <w:rPr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id w:val="81804556"/>
                                          <w:placeholder>
                                            <w:docPart w:val="FBDF2DE77CB6474999D3ACB7CFFD428C"/>
                                          </w:placeholder>
                                          <w:text/>
                                        </w:sdtPr>
                                        <w:sdtEndPr/>
                                        <w:sdtContent>
                                          <w:p w:rsidR="00FD205A" w:rsidRPr="002F5B11" w:rsidRDefault="00F7202B" w:rsidP="00F7202B">
                                            <w:pPr>
                                              <w:pStyle w:val="FPTekst"/>
                                              <w:rPr>
                                                <w:color w:val="auto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>
                                              <w:rPr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w:t>1002780314</w:t>
                                            </w:r>
                                          </w:p>
                                        </w:sdtContent>
                                      </w:sdt>
                                    </w:tc>
                                  </w:tr>
                                  <w:tr w:rsidR="00FD205A" w:rsidRPr="00BF0976" w:rsidTr="006B0EE4">
                                    <w:trPr>
                                      <w:trHeight w:hRule="exact" w:val="567"/>
                                    </w:trPr>
                                    <w:tc>
                                      <w:tcPr>
                                        <w:tcW w:w="1696" w:type="dxa"/>
                                      </w:tcPr>
                                      <w:p w:rsidR="00FD205A" w:rsidRDefault="00FD205A" w:rsidP="003A692F">
                                        <w:pPr>
                                          <w:pStyle w:val="FPTek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Tilsynsdato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5" w:type="dxa"/>
                                      </w:tcPr>
                                      <w:p w:rsidR="00FD205A" w:rsidRDefault="001E0C04" w:rsidP="00A4755B">
                                        <w:pPr>
                                          <w:pStyle w:val="FPTek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id w:val="88585132"/>
                                            <w:placeholder>
                                              <w:docPart w:val="62D665C4993440B68F77BE72D09104BC"/>
                                            </w:placeholder>
                                            <w:date w:fullDate="2018-05-15T00:00:00Z">
                                              <w:dateFormat w:val="d. MMMM yyyy"/>
                                              <w:lid w:val="da-DK"/>
                                              <w:storeMappedDataAs w:val="dateTime"/>
                                              <w:calendar w:val="gregorian"/>
                                            </w:date>
                                          </w:sdtPr>
                                          <w:sdtEndPr/>
                                          <w:sdtContent>
                                            <w:r w:rsidR="00F7202B"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  <w:t>15. maj 2018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</w:tr>
                                </w:tbl>
                                <w:p w:rsidR="00FD205A" w:rsidRPr="006D1079" w:rsidRDefault="00FD205A" w:rsidP="006D1079">
                                  <w:pPr>
                                    <w:spacing w:before="240" w:after="0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6D1079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Brevid: </w:t>
                                  </w:r>
                                  <w:r w:rsidRPr="000E6FC7">
                                    <w:rPr>
                                      <w:rFonts w:cs="Arial"/>
                                      <w:noProof/>
                                      <w:sz w:val="16"/>
                                      <w:szCs w:val="16"/>
                                    </w:rPr>
                                    <w:t>4134384</w:t>
                                  </w:r>
                                </w:p>
                                <w:p w:rsidR="00FD205A" w:rsidRDefault="00FD205A" w:rsidP="006D1079">
                                  <w:pPr>
                                    <w:spacing w:after="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Sagsnr.: </w:t>
                                  </w:r>
                                  <w:r w:rsidRPr="000E6FC7">
                                    <w:rPr>
                                      <w:rFonts w:cs="Arial"/>
                                      <w:noProof/>
                                      <w:sz w:val="16"/>
                                      <w:szCs w:val="16"/>
                                      <w:lang w:val="en-US"/>
                                    </w:rPr>
                                    <w:t>364637</w:t>
                                  </w:r>
                                </w:p>
                                <w:p w:rsidR="00FD205A" w:rsidRPr="00AE7663" w:rsidRDefault="00FD205A" w:rsidP="00A4755B">
                                  <w:pPr>
                                    <w:pStyle w:val="FPTekst"/>
                                  </w:pPr>
                                </w:p>
                              </w:tc>
                            </w:tr>
                          </w:tbl>
                          <w:p w:rsidR="00FD205A" w:rsidRDefault="00FD205A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FrontText" o:spid="_x0000_s1027" style="position:absolute;margin-left:0;margin-top:279.65pt;width:595.25pt;height:4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FD205A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:rsidR="00FD205A" w:rsidRPr="00BF0976" w:rsidRDefault="00FD205A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:rsidR="00FD205A" w:rsidRPr="00872402" w:rsidRDefault="00FD205A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FD205A" w:rsidRPr="00872402" w:rsidRDefault="00FD205A" w:rsidP="00A4755B">
                            <w:pPr>
                              <w:pStyle w:val="FPTeks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D205A" w:rsidRDefault="00FD205A" w:rsidP="00A4755B">
                            <w:pPr>
                              <w:pStyle w:val="FPTeks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el-Gitter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5675"/>
                            </w:tblGrid>
                            <w:tr w:rsidR="00FD205A" w:rsidRPr="00BF0976" w:rsidTr="006B0EE4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7371" w:type="dxa"/>
                                  <w:gridSpan w:val="2"/>
                                </w:tcPr>
                                <w:p w:rsidR="00FD205A" w:rsidRDefault="00F7202B" w:rsidP="00F726AE">
                                  <w:pPr>
                                    <w:spacing w:after="0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Cs w:val="22"/>
                                    </w:rPr>
                                    <w:t xml:space="preserve">Hospidana, </w:t>
                                  </w:r>
                                  <w:r w:rsidR="00FD205A" w:rsidRPr="000E6FC7">
                                    <w:rPr>
                                      <w:rFonts w:cs="Arial"/>
                                      <w:noProof/>
                                      <w:szCs w:val="22"/>
                                    </w:rPr>
                                    <w:t>Kleins</w:t>
                                  </w:r>
                                  <w:r w:rsidR="00FD205A" w:rsidRPr="00BA4E22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D205A" w:rsidRPr="000E6FC7">
                                    <w:rPr>
                                      <w:rFonts w:cs="Arial"/>
                                      <w:noProof/>
                                      <w:szCs w:val="22"/>
                                    </w:rPr>
                                    <w:t>Vej 6, 4930 Maribo</w:t>
                                  </w:r>
                                </w:p>
                                <w:p w:rsidR="00FD205A" w:rsidRPr="00BB33DC" w:rsidRDefault="00FD205A" w:rsidP="00F726AE">
                                  <w:pPr>
                                    <w:spacing w:after="0"/>
                                    <w:rPr>
                                      <w:rFonts w:cs="Arial"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FD205A" w:rsidRPr="00FC357A" w:rsidRDefault="00FD205A" w:rsidP="00F726AE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205A" w:rsidRPr="00BF0976" w:rsidTr="006B0EE4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7371" w:type="dxa"/>
                                  <w:gridSpan w:val="2"/>
                                </w:tcPr>
                                <w:p w:rsidR="00FD205A" w:rsidRPr="00FC357A" w:rsidRDefault="00FD205A" w:rsidP="00A4755B">
                                  <w:pPr>
                                    <w:pStyle w:val="FPTek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205A" w:rsidRPr="00BF0976" w:rsidTr="006B0EE4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696" w:type="dxa"/>
                                </w:tcPr>
                                <w:p w:rsidR="00FD205A" w:rsidRPr="00872402" w:rsidRDefault="00FD205A" w:rsidP="00A4755B">
                                  <w:pPr>
                                    <w:pStyle w:val="FPTek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CVR-nr.: </w:t>
                                  </w:r>
                                </w:p>
                              </w:tc>
                              <w:tc>
                                <w:tcPr>
                                  <w:tcW w:w="5675" w:type="dxa"/>
                                </w:tc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id w:val="-1246109095"/>
                                    <w:placeholder>
                                      <w:docPart w:val="8B35FA3A41494B48B79C2A967F36325D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p w:rsidR="00FD205A" w:rsidRPr="002F5B11" w:rsidRDefault="00F7202B" w:rsidP="00F7202B">
                                      <w:pPr>
                                        <w:pStyle w:val="FPTekst"/>
                                        <w:rPr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87874818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FD205A" w:rsidRPr="00BF0976" w:rsidTr="006B0EE4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696" w:type="dxa"/>
                                </w:tcPr>
                                <w:p w:rsidR="00FD205A" w:rsidRDefault="00FD205A" w:rsidP="00A4755B">
                                  <w:pPr>
                                    <w:pStyle w:val="FPTek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P-nr.: </w:t>
                                  </w:r>
                                </w:p>
                              </w:tc>
                              <w:tc>
                                <w:tcPr>
                                  <w:tcW w:w="5675" w:type="dxa"/>
                                </w:tc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id w:val="81804556"/>
                                    <w:placeholder>
                                      <w:docPart w:val="FBDF2DE77CB6474999D3ACB7CFFD428C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p w:rsidR="00FD205A" w:rsidRPr="002F5B11" w:rsidRDefault="00F7202B" w:rsidP="00F7202B">
                                      <w:pPr>
                                        <w:pStyle w:val="FPTekst"/>
                                        <w:rPr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002780314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FD205A" w:rsidRPr="00BF0976" w:rsidTr="006B0EE4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696" w:type="dxa"/>
                                </w:tcPr>
                                <w:p w:rsidR="00FD205A" w:rsidRDefault="00FD205A" w:rsidP="003A692F">
                                  <w:pPr>
                                    <w:pStyle w:val="FPTek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</w:p>
                              </w:tc>
                              <w:tc>
                                <w:tcPr>
                                  <w:tcW w:w="5675" w:type="dxa"/>
                                </w:tcPr>
                                <w:p w:rsidR="00FD205A" w:rsidRDefault="001E0C04" w:rsidP="00A4755B">
                                  <w:pPr>
                                    <w:pStyle w:val="FPTek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88585132"/>
                                      <w:placeholder>
                                        <w:docPart w:val="62D665C4993440B68F77BE72D09104BC"/>
                                      </w:placeholder>
                                      <w:date w:fullDate="2018-05-15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F7202B">
                                        <w:rPr>
                                          <w:sz w:val="22"/>
                                          <w:szCs w:val="22"/>
                                        </w:rPr>
                                        <w:t>15. maj 2018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FD205A" w:rsidRPr="006D1079" w:rsidRDefault="00FD205A" w:rsidP="006D1079">
                            <w:pPr>
                              <w:spacing w:before="240" w:after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6D107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Brevid: </w:t>
                            </w:r>
                            <w:r w:rsidRPr="000E6FC7">
                              <w:rPr>
                                <w:rFonts w:cs="Arial"/>
                                <w:noProof/>
                                <w:sz w:val="16"/>
                                <w:szCs w:val="16"/>
                              </w:rPr>
                              <w:t>4134384</w:t>
                            </w:r>
                          </w:p>
                          <w:p w:rsidR="00FD205A" w:rsidRDefault="00FD205A" w:rsidP="006D1079">
                            <w:pPr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Sagsnr.: </w:t>
                            </w:r>
                            <w:r w:rsidRPr="000E6FC7">
                              <w:rPr>
                                <w:rFonts w:cs="Arial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364637</w:t>
                            </w:r>
                          </w:p>
                          <w:p w:rsidR="00FD205A" w:rsidRPr="00AE7663" w:rsidRDefault="00FD205A" w:rsidP="00A4755B">
                            <w:pPr>
                              <w:pStyle w:val="FPTekst"/>
                            </w:pPr>
                          </w:p>
                        </w:tc>
                      </w:tr>
                    </w:tbl>
                    <w:p w:rsidR="00FD205A" w:rsidRDefault="00FD205A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0F68B" wp14:editId="487F049E">
                <wp:simplePos x="0" y="0"/>
                <wp:positionH relativeFrom="column">
                  <wp:posOffset>11430</wp:posOffset>
                </wp:positionH>
                <wp:positionV relativeFrom="paragraph">
                  <wp:posOffset>7975438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05A" w:rsidRDefault="00FD205A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:rsidR="00FD205A" w:rsidRPr="00872402" w:rsidRDefault="00FD205A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5" o:spid="_x0000_s1028" style="position:absolute;margin-left:.9pt;margin-top:628pt;width:538.6pt;height:5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" filled="f" stroked="f" strokeweight="2pt">
                <v:textbox>
                  <w:txbxContent>
                    <w:p w:rsidR="00FD205A" w:rsidRDefault="00FD205A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FD205A" w:rsidRPr="00872402" w:rsidRDefault="00FD205A" w:rsidP="00A4755B">
                      <w:pPr>
                        <w:pStyle w:val="FPTekst"/>
                        <w:jc w:val="center"/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Telefon 5467 6767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4BE0FE3C" wp14:editId="11861FAA">
            <wp:extent cx="6840000" cy="8634097"/>
            <wp:effectExtent l="0" t="0" r="0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863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anchor distT="0" distB="0" distL="114300" distR="114300" simplePos="0" relativeHeight="251661312" behindDoc="0" locked="1" layoutInCell="1" allowOverlap="1" wp14:anchorId="6F680BEA" wp14:editId="059DF09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205A" w:rsidRDefault="00FD205A" w:rsidP="001201DB">
      <w:pPr>
        <w:sectPr w:rsidR="00FD205A" w:rsidSect="00011EE5">
          <w:footerReference w:type="even" r:id="rId11"/>
          <w:footerReference w:type="default" r:id="rId12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</w:p>
    <w:p w:rsidR="00FD205A" w:rsidRPr="007B48A8" w:rsidRDefault="00FD205A" w:rsidP="00906669">
      <w:pPr>
        <w:rPr>
          <w:color w:val="000000"/>
        </w:rPr>
      </w:pPr>
      <w:r w:rsidRPr="007B48A8">
        <w:rPr>
          <w:color w:val="000000"/>
        </w:rPr>
        <w:lastRenderedPageBreak/>
        <w:t>Lolland Kommune er tilsynsmyndighed for landbrug og virksomheder i kommunen. Tilsynet føres efter reglerne i miljøtilsyn</w:t>
      </w:r>
      <w:r>
        <w:rPr>
          <w:color w:val="000000"/>
        </w:rPr>
        <w:t>sbekendtgørelsen</w:t>
      </w:r>
      <w:r>
        <w:rPr>
          <w:rStyle w:val="Fodnotehenvisning"/>
          <w:color w:val="000000"/>
        </w:rPr>
        <w:footnoteReference w:id="1"/>
      </w:r>
      <w:r w:rsidRPr="007B48A8">
        <w:rPr>
          <w:color w:val="000000"/>
        </w:rPr>
        <w:t>, samt brugerbetaling</w:t>
      </w:r>
      <w:r>
        <w:rPr>
          <w:color w:val="000000"/>
        </w:rPr>
        <w:t>sbekendtgørelsen</w:t>
      </w:r>
      <w:r>
        <w:rPr>
          <w:rStyle w:val="Fodnotehenvisning"/>
          <w:color w:val="000000"/>
        </w:rPr>
        <w:footnoteReference w:id="2"/>
      </w:r>
      <w:r w:rsidRPr="007B48A8">
        <w:rPr>
          <w:color w:val="000000"/>
        </w:rPr>
        <w:t>. En nærmere beskrivelse af hvilke typer landbrug og virksomheder der føres tilsyn med, forefindes i kommunens miljøtilsynsplan.</w:t>
      </w:r>
    </w:p>
    <w:p w:rsidR="00FD205A" w:rsidRDefault="00FD205A" w:rsidP="00906669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ns bilag 1</w:t>
      </w:r>
      <w:r w:rsidRPr="000D2832">
        <w:t xml:space="preserve"> offe</w:t>
      </w:r>
      <w:r>
        <w:t xml:space="preserve">ntliggøres inden 4 måneder </w:t>
      </w:r>
      <w:r>
        <w:rPr>
          <w:rFonts w:cs="Verdana"/>
        </w:rPr>
        <w:t>på www.dma.mst.dk (Miljøstyrelsens dat</w:t>
      </w:r>
      <w:r>
        <w:rPr>
          <w:rFonts w:cs="Verdana"/>
        </w:rPr>
        <w:t>a</w:t>
      </w:r>
      <w:r>
        <w:rPr>
          <w:rFonts w:cs="Verdana"/>
        </w:rPr>
        <w:t>base for Digital Miljøadministration). Virksomheden har modtaget tilsynsrapport senest 2 måneder fra tilsynsdatoen. Enhver har ret til aktindsigt i de øvrige oplysninger i sagen, som tilsynsmyndigh</w:t>
      </w:r>
      <w:r>
        <w:rPr>
          <w:rFonts w:cs="Verdana"/>
        </w:rPr>
        <w:t>e</w:t>
      </w:r>
      <w:r>
        <w:rPr>
          <w:rFonts w:cs="Verdana"/>
        </w:rPr>
        <w:t>den er i besiddelse af, med de begrænsninger, der følger af offentlighedsloven, forvaltningsloven og lov om aktindsigt i miljøoplysninger.</w:t>
      </w:r>
    </w:p>
    <w:p w:rsidR="00F7202B" w:rsidRDefault="00F7202B" w:rsidP="00C5154B">
      <w:pPr>
        <w:rPr>
          <w:rFonts w:cs="Verdana"/>
        </w:rPr>
      </w:pPr>
    </w:p>
    <w:p w:rsidR="00F7202B" w:rsidRPr="00F7202B" w:rsidRDefault="00F7202B" w:rsidP="00F7202B">
      <w:pPr>
        <w:spacing w:after="0"/>
        <w:rPr>
          <w:b/>
        </w:rPr>
      </w:pPr>
      <w:r w:rsidRPr="00F7202B">
        <w:rPr>
          <w:b/>
        </w:rPr>
        <w:t>Bilag 1</w:t>
      </w:r>
    </w:p>
    <w:p w:rsidR="00F7202B" w:rsidRPr="00F7202B" w:rsidRDefault="00F7202B" w:rsidP="00F7202B">
      <w:pPr>
        <w:keepNext/>
        <w:keepLines/>
        <w:spacing w:after="0"/>
        <w:ind w:left="284"/>
        <w:outlineLvl w:val="0"/>
        <w:rPr>
          <w:rFonts w:eastAsiaTheme="majorEastAsia" w:cstheme="majorBidi"/>
          <w:b/>
          <w:bCs/>
          <w:szCs w:val="22"/>
        </w:rPr>
      </w:pPr>
    </w:p>
    <w:p w:rsidR="00F7202B" w:rsidRPr="00F7202B" w:rsidRDefault="00F7202B" w:rsidP="00F7202B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rFonts w:eastAsiaTheme="majorEastAsia" w:cstheme="majorBidi"/>
          <w:b/>
          <w:bCs/>
          <w:szCs w:val="22"/>
        </w:rPr>
      </w:pPr>
      <w:r w:rsidRPr="00F7202B">
        <w:rPr>
          <w:rFonts w:eastAsiaTheme="majorEastAsia" w:cstheme="majorBidi"/>
          <w:b/>
          <w:bCs/>
          <w:szCs w:val="22"/>
        </w:rPr>
        <w:t>Virksomhedstype:</w:t>
      </w:r>
    </w:p>
    <w:p w:rsidR="00F7202B" w:rsidRPr="00F7202B" w:rsidRDefault="00F7202B" w:rsidP="00F7202B">
      <w:pPr>
        <w:spacing w:after="0"/>
        <w:rPr>
          <w:szCs w:val="22"/>
        </w:rPr>
      </w:pPr>
    </w:p>
    <w:p w:rsidR="00F7202B" w:rsidRPr="00F7202B" w:rsidRDefault="00F7202B" w:rsidP="00F7202B">
      <w:pPr>
        <w:tabs>
          <w:tab w:val="right" w:pos="5670"/>
          <w:tab w:val="right" w:pos="6946"/>
        </w:tabs>
        <w:spacing w:after="0"/>
        <w:ind w:right="27"/>
      </w:pPr>
      <w:r w:rsidRPr="00F7202B">
        <w:t>Virksomheden producerer elastiske bind og bandager, heraf tilføres nogle lim for at være selvkl</w:t>
      </w:r>
      <w:r w:rsidRPr="00F7202B">
        <w:t>æ</w:t>
      </w:r>
      <w:r w:rsidRPr="00F7202B">
        <w:t>bende.</w:t>
      </w:r>
    </w:p>
    <w:p w:rsidR="00F7202B" w:rsidRPr="00F7202B" w:rsidRDefault="00F7202B" w:rsidP="00F7202B">
      <w:pPr>
        <w:spacing w:after="0"/>
        <w:rPr>
          <w:szCs w:val="22"/>
        </w:rPr>
      </w:pPr>
    </w:p>
    <w:p w:rsidR="00F7202B" w:rsidRPr="00F7202B" w:rsidRDefault="00F7202B" w:rsidP="00F7202B">
      <w:pPr>
        <w:spacing w:after="0"/>
        <w:rPr>
          <w:szCs w:val="22"/>
        </w:rPr>
      </w:pPr>
      <w:r w:rsidRPr="00F7202B">
        <w:rPr>
          <w:szCs w:val="22"/>
        </w:rPr>
        <w:t xml:space="preserve">Virksomheden er </w:t>
      </w:r>
      <w:r w:rsidRPr="00F7202B">
        <w:rPr>
          <w:rFonts w:cs="Arial"/>
        </w:rPr>
        <w:t>omfattet af brugerbetalingsbekendtgørelsens</w:t>
      </w:r>
      <w:r w:rsidRPr="00F7202B">
        <w:rPr>
          <w:rFonts w:cs="Arial"/>
          <w:vertAlign w:val="superscript"/>
        </w:rPr>
        <w:footnoteReference w:id="3"/>
      </w:r>
      <w:r w:rsidRPr="00F7202B">
        <w:rPr>
          <w:rFonts w:cs="Arial"/>
        </w:rPr>
        <w:t xml:space="preserve"> bilag 1 punkt E59, som omfatter væverier, spinderier og trikotagefabrikker.</w:t>
      </w:r>
    </w:p>
    <w:p w:rsidR="00F7202B" w:rsidRPr="00F7202B" w:rsidRDefault="00F7202B" w:rsidP="00F7202B">
      <w:pPr>
        <w:spacing w:after="0"/>
        <w:rPr>
          <w:szCs w:val="22"/>
        </w:rPr>
      </w:pPr>
    </w:p>
    <w:p w:rsidR="00F7202B" w:rsidRPr="00F7202B" w:rsidRDefault="00F7202B" w:rsidP="00F7202B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rFonts w:eastAsiaTheme="majorEastAsia" w:cstheme="majorBidi"/>
          <w:b/>
          <w:bCs/>
          <w:szCs w:val="22"/>
        </w:rPr>
      </w:pPr>
      <w:r w:rsidRPr="00F7202B">
        <w:rPr>
          <w:rFonts w:eastAsiaTheme="majorEastAsia" w:cstheme="majorBidi"/>
          <w:b/>
          <w:bCs/>
          <w:szCs w:val="22"/>
        </w:rPr>
        <w:t>Baggrund for tilsynet:</w:t>
      </w:r>
    </w:p>
    <w:p w:rsidR="00F7202B" w:rsidRPr="00F7202B" w:rsidRDefault="00F7202B" w:rsidP="00F7202B">
      <w:pPr>
        <w:spacing w:after="0"/>
        <w:rPr>
          <w:szCs w:val="22"/>
        </w:rPr>
      </w:pPr>
      <w:r w:rsidRPr="00F7202B">
        <w:rPr>
          <w:szCs w:val="22"/>
        </w:rPr>
        <w:t xml:space="preserve">Tilsynet var et varslet basistilsyn. Seneste tilsyn var </w:t>
      </w:r>
      <w:sdt>
        <w:sdtPr>
          <w:rPr>
            <w:szCs w:val="22"/>
          </w:rPr>
          <w:id w:val="1331641254"/>
          <w:placeholder>
            <w:docPart w:val="A2904D7BD252411DAFD403C7384488E1"/>
          </w:placeholder>
        </w:sdtPr>
        <w:sdtEndPr/>
        <w:sdtContent>
          <w:r w:rsidRPr="00F7202B">
            <w:rPr>
              <w:szCs w:val="22"/>
            </w:rPr>
            <w:t>den 9. august 2012.</w:t>
          </w:r>
        </w:sdtContent>
      </w:sdt>
    </w:p>
    <w:p w:rsidR="00F7202B" w:rsidRPr="00F7202B" w:rsidRDefault="00F7202B" w:rsidP="00F7202B">
      <w:pPr>
        <w:spacing w:after="0"/>
        <w:rPr>
          <w:szCs w:val="22"/>
        </w:rPr>
      </w:pPr>
    </w:p>
    <w:p w:rsidR="00F7202B" w:rsidRPr="00F7202B" w:rsidRDefault="00F7202B" w:rsidP="00F7202B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rFonts w:eastAsiaTheme="majorEastAsia" w:cstheme="majorBidi"/>
          <w:b/>
          <w:bCs/>
          <w:szCs w:val="22"/>
        </w:rPr>
      </w:pPr>
      <w:r w:rsidRPr="00F7202B">
        <w:rPr>
          <w:rFonts w:eastAsiaTheme="majorEastAsia" w:cstheme="majorBidi"/>
          <w:b/>
          <w:bCs/>
          <w:szCs w:val="22"/>
        </w:rPr>
        <w:t>Håndhævelser medført af tilsynet:</w:t>
      </w:r>
    </w:p>
    <w:p w:rsidR="00F7202B" w:rsidRPr="00F7202B" w:rsidRDefault="00F7202B" w:rsidP="00F7202B">
      <w:r w:rsidRPr="00F7202B">
        <w:t>Ingen</w:t>
      </w:r>
    </w:p>
    <w:p w:rsidR="00F7202B" w:rsidRPr="00F7202B" w:rsidRDefault="00F7202B" w:rsidP="00F7202B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rFonts w:eastAsiaTheme="majorEastAsia" w:cstheme="majorBidi"/>
          <w:b/>
          <w:bCs/>
          <w:szCs w:val="22"/>
        </w:rPr>
      </w:pPr>
      <w:r w:rsidRPr="00F7202B">
        <w:rPr>
          <w:rFonts w:eastAsiaTheme="majorEastAsia" w:cstheme="majorBidi"/>
          <w:b/>
          <w:bCs/>
          <w:szCs w:val="22"/>
        </w:rPr>
        <w:t>Punkter der er ført tilsyn med:</w:t>
      </w:r>
    </w:p>
    <w:p w:rsidR="00F7202B" w:rsidRPr="00F7202B" w:rsidRDefault="00F7202B" w:rsidP="00F7202B">
      <w:r w:rsidRPr="00F7202B">
        <w:t>Affald, spildevand, støj og luft</w:t>
      </w:r>
    </w:p>
    <w:p w:rsidR="00F7202B" w:rsidRPr="00F7202B" w:rsidRDefault="00F7202B" w:rsidP="00F7202B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rFonts w:eastAsiaTheme="majorEastAsia" w:cstheme="majorBidi"/>
          <w:b/>
          <w:bCs/>
          <w:szCs w:val="22"/>
        </w:rPr>
      </w:pPr>
      <w:r w:rsidRPr="00F7202B">
        <w:rPr>
          <w:rFonts w:eastAsiaTheme="majorEastAsia" w:cstheme="majorBidi"/>
          <w:b/>
          <w:bCs/>
          <w:szCs w:val="22"/>
        </w:rPr>
        <w:t>Jordforurening konstateret ved tilsynet:</w:t>
      </w:r>
    </w:p>
    <w:p w:rsidR="00F7202B" w:rsidRPr="00F7202B" w:rsidRDefault="00F7202B" w:rsidP="00F7202B">
      <w:pPr>
        <w:spacing w:after="0"/>
        <w:rPr>
          <w:szCs w:val="22"/>
        </w:rPr>
      </w:pPr>
      <w:r w:rsidRPr="00F7202B">
        <w:rPr>
          <w:szCs w:val="22"/>
        </w:rPr>
        <w:t>Ingen</w:t>
      </w:r>
    </w:p>
    <w:p w:rsidR="00F7202B" w:rsidRPr="00F7202B" w:rsidRDefault="00F7202B" w:rsidP="00F7202B">
      <w:pPr>
        <w:spacing w:after="0"/>
        <w:rPr>
          <w:szCs w:val="22"/>
        </w:rPr>
      </w:pPr>
    </w:p>
    <w:p w:rsidR="00F7202B" w:rsidRPr="00F7202B" w:rsidRDefault="00F7202B" w:rsidP="00F7202B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rFonts w:eastAsiaTheme="majorEastAsia" w:cstheme="majorBidi"/>
          <w:b/>
          <w:bCs/>
          <w:szCs w:val="22"/>
        </w:rPr>
      </w:pPr>
      <w:r w:rsidRPr="00F7202B">
        <w:rPr>
          <w:rFonts w:eastAsiaTheme="majorEastAsia" w:cstheme="majorBidi"/>
          <w:b/>
          <w:bCs/>
          <w:szCs w:val="22"/>
        </w:rPr>
        <w:t>Konklusion på virksomhedens seneste indberetninger om egenkontrol og evt. håndh</w:t>
      </w:r>
      <w:r w:rsidRPr="00F7202B">
        <w:rPr>
          <w:rFonts w:eastAsiaTheme="majorEastAsia" w:cstheme="majorBidi"/>
          <w:b/>
          <w:bCs/>
          <w:szCs w:val="22"/>
        </w:rPr>
        <w:t>æ</w:t>
      </w:r>
      <w:r w:rsidRPr="00F7202B">
        <w:rPr>
          <w:rFonts w:eastAsiaTheme="majorEastAsia" w:cstheme="majorBidi"/>
          <w:b/>
          <w:bCs/>
          <w:szCs w:val="22"/>
        </w:rPr>
        <w:t>velser:</w:t>
      </w:r>
    </w:p>
    <w:p w:rsidR="00F7202B" w:rsidRPr="00F7202B" w:rsidRDefault="00F7202B" w:rsidP="00F7202B">
      <w:r w:rsidRPr="00F7202B">
        <w:t>Ingen.</w:t>
      </w:r>
    </w:p>
    <w:p w:rsidR="00F7202B" w:rsidRPr="00F7202B" w:rsidRDefault="00F7202B" w:rsidP="00F7202B">
      <w:pPr>
        <w:autoSpaceDE w:val="0"/>
        <w:autoSpaceDN w:val="0"/>
        <w:adjustRightInd w:val="0"/>
        <w:spacing w:after="0"/>
        <w:jc w:val="both"/>
      </w:pPr>
      <w:r w:rsidRPr="00F7202B">
        <w:rPr>
          <w:rFonts w:cs="Verdana"/>
        </w:rPr>
        <w:t>Enhver har ret til aktindsigt i de øvrige oplysninger i sagen, som tilsynsmyndigheden er i besiddelse af, med de begrænsninger, der følger af offentlighedsloven, forvaltningsloven og lov om aktindsigt i miljøoplysninger.</w:t>
      </w:r>
    </w:p>
    <w:p w:rsidR="00F7202B" w:rsidRDefault="00F7202B" w:rsidP="00C5154B">
      <w:pPr>
        <w:sectPr w:rsidR="00F7202B" w:rsidSect="00450C38">
          <w:headerReference w:type="even" r:id="rId13"/>
          <w:headerReference w:type="default" r:id="rId14"/>
          <w:footerReference w:type="even" r:id="rId15"/>
          <w:type w:val="continuous"/>
          <w:pgSz w:w="11907" w:h="16840" w:code="9"/>
          <w:pgMar w:top="1134" w:right="851" w:bottom="1134" w:left="851" w:header="567" w:footer="584" w:gutter="0"/>
          <w:cols w:space="567"/>
          <w:docGrid w:linePitch="360"/>
        </w:sectPr>
      </w:pPr>
    </w:p>
    <w:p w:rsidR="00FD205A" w:rsidRPr="00C5154B" w:rsidRDefault="00FD205A" w:rsidP="00C5154B"/>
    <w:sectPr w:rsidR="00FD205A" w:rsidRPr="00C5154B" w:rsidSect="00FD205A">
      <w:headerReference w:type="even" r:id="rId16"/>
      <w:headerReference w:type="default" r:id="rId17"/>
      <w:footerReference w:type="even" r:id="rId18"/>
      <w:headerReference w:type="first" r:id="rId19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05A" w:rsidRDefault="00FD205A" w:rsidP="009E4B94">
      <w:r>
        <w:separator/>
      </w:r>
    </w:p>
  </w:endnote>
  <w:endnote w:type="continuationSeparator" w:id="0">
    <w:p w:rsidR="00FD205A" w:rsidRDefault="00FD205A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05A" w:rsidRDefault="00FD205A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4F4FA1" wp14:editId="68AEC94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05A" w:rsidRPr="0053514B" w:rsidRDefault="00FD205A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848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FD205A" w:rsidRPr="0053514B" w:rsidRDefault="00FD205A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6C70F4" wp14:editId="1F35F10C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05A" w:rsidRPr="00241AC6" w:rsidRDefault="00FD205A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ageno" o:spid="_x0000_s1030" type="#_x0000_t202" style="position:absolute;margin-left:0;margin-top:0;width:98.65pt;height:38.25pt;z-index:251667456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FD205A" w:rsidRPr="00241AC6" w:rsidRDefault="00FD205A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05A" w:rsidRDefault="00FD205A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6D19DF" wp14:editId="3B8668E9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05A" w:rsidRPr="0053514B" w:rsidRDefault="00FD205A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66432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FD205A" w:rsidRPr="0053514B" w:rsidRDefault="00FD205A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7397E0" wp14:editId="23962F1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05A" w:rsidRPr="00241AC6" w:rsidRDefault="00FD205A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E0C04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0.5pt;margin-top:0;width:111.7pt;height:45.05pt;z-index:251665408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FD205A" w:rsidRPr="00241AC6" w:rsidRDefault="00FD205A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1E0C04">
                      <w:rPr>
                        <w:rStyle w:val="Sidetal"/>
                        <w:noProof/>
                        <w:sz w:val="16"/>
                        <w:szCs w:val="16"/>
                      </w:rPr>
                      <w:t>3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05A" w:rsidRDefault="00FD205A">
    <w:pPr>
      <w:pStyle w:val="Sidefo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05A" w:rsidRDefault="00FD205A" w:rsidP="009E4B94">
      <w:r>
        <w:separator/>
      </w:r>
    </w:p>
  </w:footnote>
  <w:footnote w:type="continuationSeparator" w:id="0">
    <w:p w:rsidR="00FD205A" w:rsidRDefault="00FD205A" w:rsidP="009E4B94">
      <w:r>
        <w:continuationSeparator/>
      </w:r>
    </w:p>
  </w:footnote>
  <w:footnote w:id="1">
    <w:p w:rsidR="00FD205A" w:rsidRPr="00C114A0" w:rsidRDefault="00FD205A" w:rsidP="00B42BC1">
      <w:pPr>
        <w:spacing w:after="0"/>
        <w:rPr>
          <w:sz w:val="16"/>
        </w:rPr>
      </w:pPr>
      <w:r>
        <w:rPr>
          <w:rStyle w:val="Fodnotehenvisning"/>
        </w:rPr>
        <w:footnoteRef/>
      </w:r>
      <w:r>
        <w:t xml:space="preserve"> </w:t>
      </w:r>
      <w:r w:rsidRPr="00C14603">
        <w:rPr>
          <w:sz w:val="16"/>
        </w:rPr>
        <w:t>Bek. om</w:t>
      </w:r>
      <w:r>
        <w:rPr>
          <w:sz w:val="16"/>
        </w:rPr>
        <w:t xml:space="preserve"> miljøtilsyn</w:t>
      </w:r>
      <w:r w:rsidRPr="00C14603">
        <w:rPr>
          <w:sz w:val="16"/>
        </w:rPr>
        <w:t xml:space="preserve">, nr. </w:t>
      </w:r>
      <w:r>
        <w:rPr>
          <w:sz w:val="16"/>
        </w:rPr>
        <w:t xml:space="preserve">1476 </w:t>
      </w:r>
      <w:r w:rsidRPr="00C14603">
        <w:rPr>
          <w:sz w:val="16"/>
        </w:rPr>
        <w:t xml:space="preserve">af </w:t>
      </w:r>
      <w:r>
        <w:rPr>
          <w:sz w:val="16"/>
        </w:rPr>
        <w:t>12</w:t>
      </w:r>
      <w:r w:rsidRPr="00C14603">
        <w:rPr>
          <w:sz w:val="16"/>
        </w:rPr>
        <w:t xml:space="preserve">. </w:t>
      </w:r>
      <w:r>
        <w:rPr>
          <w:sz w:val="16"/>
        </w:rPr>
        <w:t>december 2017</w:t>
      </w:r>
    </w:p>
  </w:footnote>
  <w:footnote w:id="2">
    <w:p w:rsidR="00FD205A" w:rsidRPr="00C114A0" w:rsidRDefault="00FD205A" w:rsidP="00B162B6">
      <w:pPr>
        <w:spacing w:after="0"/>
        <w:rPr>
          <w:sz w:val="12"/>
        </w:rPr>
      </w:pPr>
      <w:r>
        <w:rPr>
          <w:rStyle w:val="Fodnotehenvisning"/>
        </w:rPr>
        <w:footnoteRef/>
      </w:r>
      <w:r>
        <w:t xml:space="preserve"> </w:t>
      </w:r>
      <w:r w:rsidRPr="00437CF8">
        <w:rPr>
          <w:sz w:val="16"/>
        </w:rPr>
        <w:t>Bek. om brugerbetaling for godkendelse m.v. og tilsyn efter lov om miljøbeskyttelse og lov om husdyrbrug</w:t>
      </w:r>
      <w:r>
        <w:rPr>
          <w:sz w:val="16"/>
        </w:rPr>
        <w:t xml:space="preserve"> og anvendelse af gødning m.v.</w:t>
      </w:r>
      <w:r w:rsidRPr="00437CF8">
        <w:rPr>
          <w:sz w:val="16"/>
        </w:rPr>
        <w:t xml:space="preserve">, nr. </w:t>
      </w:r>
      <w:r>
        <w:rPr>
          <w:sz w:val="16"/>
        </w:rPr>
        <w:t xml:space="preserve">1445 </w:t>
      </w:r>
      <w:r w:rsidRPr="00437CF8">
        <w:rPr>
          <w:sz w:val="16"/>
        </w:rPr>
        <w:t xml:space="preserve">af </w:t>
      </w:r>
      <w:r>
        <w:rPr>
          <w:sz w:val="16"/>
        </w:rPr>
        <w:t>12</w:t>
      </w:r>
      <w:r w:rsidRPr="00437CF8">
        <w:rPr>
          <w:sz w:val="16"/>
        </w:rPr>
        <w:t xml:space="preserve">. </w:t>
      </w:r>
      <w:r>
        <w:rPr>
          <w:sz w:val="16"/>
        </w:rPr>
        <w:t>december 2017</w:t>
      </w:r>
    </w:p>
  </w:footnote>
  <w:footnote w:id="3">
    <w:p w:rsidR="00F7202B" w:rsidRPr="009412AC" w:rsidRDefault="00F7202B" w:rsidP="00F7202B">
      <w:pPr>
        <w:spacing w:after="0"/>
        <w:rPr>
          <w:rFonts w:ascii="Arial" w:hAnsi="Arial" w:cs="Arial"/>
          <w:szCs w:val="18"/>
        </w:rPr>
      </w:pPr>
      <w:r w:rsidRPr="009412AC">
        <w:rPr>
          <w:rStyle w:val="Fodnotehenvisning"/>
          <w:rFonts w:ascii="Arial" w:hAnsi="Arial" w:cs="Arial"/>
          <w:szCs w:val="18"/>
        </w:rPr>
        <w:footnoteRef/>
      </w:r>
      <w:r w:rsidRPr="009412AC">
        <w:rPr>
          <w:rFonts w:ascii="Arial" w:hAnsi="Arial" w:cs="Arial"/>
          <w:szCs w:val="18"/>
        </w:rPr>
        <w:t xml:space="preserve"> </w:t>
      </w:r>
      <w:r w:rsidRPr="009412AC">
        <w:rPr>
          <w:rFonts w:ascii="Arial" w:hAnsi="Arial" w:cs="Arial"/>
          <w:sz w:val="18"/>
        </w:rPr>
        <w:t>Bek. om brugerbetaling for godkendelse m.v. og tilsyn efter lov om miljøbeskyttelse og lov om husdyrbrug og anvendelse af gødning m.v., nr. 1445 af 12. december 20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05A" w:rsidRDefault="00FD205A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F66F5B7" wp14:editId="0BED4EF7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BagsideBagrund" o:spid="_x0000_s1026" style="position:absolute;margin-left:11.35pt;margin-top:11.35pt;width:572.6pt;height:819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FB1945" wp14:editId="2105471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3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BagsideRamme" o:spid="_x0000_s1026" style="position:absolute;margin-left:0;margin-top:0;width:595.3pt;height:841.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05A" w:rsidRDefault="00FD205A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285A4E2" wp14:editId="3C135648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4" name="Lige forbindel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Lige forbindelse 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239F09" wp14:editId="5698E33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BagsideBagrund" o:spid="_x0000_s1026" style="position:absolute;margin-left:11.35pt;margin-top:11.35pt;width:572.6pt;height:819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52026F" wp14:editId="5F3438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BagsideRamme" o:spid="_x0000_s1026" style="position:absolute;margin-left:0;margin-top:0;width:595.3pt;height:84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4F70C" wp14:editId="49667E9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Lige forbindelse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128093" wp14:editId="6CDB89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BagsideRamme" o:spid="_x0000_s1026" style="position:absolute;margin-left:0;margin-top:0;width:595.3pt;height:84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732F9" wp14:editId="6F7B474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BagsideBagrund" o:spid="_x0000_s1026" style="position:absolute;margin-left:11.35pt;margin-top:11.35pt;width:572.6pt;height:81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7A74A1A"/>
    <w:multiLevelType w:val="multilevel"/>
    <w:tmpl w:val="8B165154"/>
    <w:numStyleLink w:val="Typografi3"/>
  </w:abstractNum>
  <w:abstractNum w:abstractNumId="13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CDD33B5"/>
    <w:multiLevelType w:val="multilevel"/>
    <w:tmpl w:val="AA7E3834"/>
    <w:numStyleLink w:val="Typografi2"/>
  </w:abstractNum>
  <w:abstractNum w:abstractNumId="15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B7675"/>
    <w:multiLevelType w:val="multilevel"/>
    <w:tmpl w:val="B7FE3A44"/>
    <w:numStyleLink w:val="Typografi1"/>
  </w:abstractNum>
  <w:abstractNum w:abstractNumId="19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comments" w:enforcement="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702CF"/>
    <w:rsid w:val="00094ABD"/>
    <w:rsid w:val="000A6004"/>
    <w:rsid w:val="000B5B64"/>
    <w:rsid w:val="000E1B9D"/>
    <w:rsid w:val="000E6FCC"/>
    <w:rsid w:val="00104F50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E0C04"/>
    <w:rsid w:val="001E20C6"/>
    <w:rsid w:val="001E334F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E45B0"/>
    <w:rsid w:val="006F4224"/>
    <w:rsid w:val="0070267E"/>
    <w:rsid w:val="00706E32"/>
    <w:rsid w:val="007171B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A4E22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02B"/>
    <w:rsid w:val="00F726AE"/>
    <w:rsid w:val="00F7518E"/>
    <w:rsid w:val="00FA7D13"/>
    <w:rsid w:val="00FB23DE"/>
    <w:rsid w:val="00FB52C3"/>
    <w:rsid w:val="00FC357A"/>
    <w:rsid w:val="00FC3B1F"/>
    <w:rsid w:val="00FD205A"/>
    <w:rsid w:val="00FD24CC"/>
    <w:rsid w:val="00FD2C82"/>
    <w:rsid w:val="00FE2146"/>
    <w:rsid w:val="00FE2C9C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21"/>
    <w:lsdException w:name="footer" w:uiPriority="21"/>
    <w:lsdException w:name="caption" w:uiPriority="35"/>
    <w:lsdException w:name="footnote reference" w:uiPriority="0"/>
    <w:lsdException w:name="page number" w:uiPriority="21"/>
    <w:lsdException w:name="table of authorities" w:uiPriority="9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0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uiPriority w:val="99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21"/>
    <w:lsdException w:name="footer" w:uiPriority="21"/>
    <w:lsdException w:name="caption" w:uiPriority="35"/>
    <w:lsdException w:name="footnote reference" w:uiPriority="0"/>
    <w:lsdException w:name="page number" w:uiPriority="21"/>
    <w:lsdException w:name="table of authorities" w:uiPriority="9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0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uiPriority w:val="99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35FA3A41494B48B79C2A967F3632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6CBC8D-EA9E-4192-AE8C-BD6EF0940C38}"/>
      </w:docPartPr>
      <w:docPartBody>
        <w:p w:rsidR="00223C12" w:rsidRDefault="004D5922" w:rsidP="004D5922">
          <w:pPr>
            <w:pStyle w:val="8B35FA3A41494B48B79C2A967F36325D"/>
          </w:pPr>
          <w:r>
            <w:rPr>
              <w:color w:val="FF0000"/>
            </w:rPr>
            <w:t xml:space="preserve">Indtast nr. </w:t>
          </w:r>
        </w:p>
      </w:docPartBody>
    </w:docPart>
    <w:docPart>
      <w:docPartPr>
        <w:name w:val="FBDF2DE77CB6474999D3ACB7CFFD42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7AFAA5-76C4-4CD5-8222-1901075D39FC}"/>
      </w:docPartPr>
      <w:docPartBody>
        <w:p w:rsidR="00223C12" w:rsidRDefault="004D5922" w:rsidP="004D5922">
          <w:pPr>
            <w:pStyle w:val="FBDF2DE77CB6474999D3ACB7CFFD428C"/>
          </w:pPr>
          <w:r>
            <w:rPr>
              <w:color w:val="FF0000"/>
            </w:rPr>
            <w:t>Indtast nr.</w:t>
          </w:r>
        </w:p>
      </w:docPartBody>
    </w:docPart>
    <w:docPart>
      <w:docPartPr>
        <w:name w:val="62D665C4993440B68F77BE72D09104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050DDC-7EA9-4E00-9C52-AFAB633AA67D}"/>
      </w:docPartPr>
      <w:docPartBody>
        <w:p w:rsidR="00223C12" w:rsidRDefault="004D5922" w:rsidP="004D5922">
          <w:pPr>
            <w:pStyle w:val="62D665C4993440B68F77BE72D09104BC"/>
          </w:pPr>
          <w:r w:rsidRPr="00BF0976">
            <w:rPr>
              <w:rStyle w:val="Pladsholdertekst"/>
              <w:color w:val="FF0000"/>
            </w:rPr>
            <w:t>Dato</w:t>
          </w:r>
        </w:p>
      </w:docPartBody>
    </w:docPart>
    <w:docPart>
      <w:docPartPr>
        <w:name w:val="A2904D7BD252411DAFD403C7384488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1F9CBD-48A0-4807-8F40-FEBC44BD6EC8}"/>
      </w:docPartPr>
      <w:docPartBody>
        <w:p w:rsidR="00223C12" w:rsidRDefault="004D5922" w:rsidP="004D5922">
          <w:pPr>
            <w:pStyle w:val="A2904D7BD252411DAFD403C7384488E1"/>
          </w:pPr>
          <w:r w:rsidRPr="00A16414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922"/>
    <w:rsid w:val="00223C12"/>
    <w:rsid w:val="004D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D5922"/>
    <w:rPr>
      <w:color w:val="808080"/>
    </w:rPr>
  </w:style>
  <w:style w:type="paragraph" w:customStyle="1" w:styleId="FD96CDFDCF804F21A8E894C147986BBA">
    <w:name w:val="FD96CDFDCF804F21A8E894C147986BBA"/>
    <w:rsid w:val="004D5922"/>
  </w:style>
  <w:style w:type="paragraph" w:customStyle="1" w:styleId="1C5BA0C11A584F87B25ECAD013BD0AC0">
    <w:name w:val="1C5BA0C11A584F87B25ECAD013BD0AC0"/>
    <w:rsid w:val="004D5922"/>
  </w:style>
  <w:style w:type="paragraph" w:customStyle="1" w:styleId="8B35FA3A41494B48B79C2A967F36325D">
    <w:name w:val="8B35FA3A41494B48B79C2A967F36325D"/>
    <w:rsid w:val="004D5922"/>
  </w:style>
  <w:style w:type="paragraph" w:customStyle="1" w:styleId="FBDF2DE77CB6474999D3ACB7CFFD428C">
    <w:name w:val="FBDF2DE77CB6474999D3ACB7CFFD428C"/>
    <w:rsid w:val="004D5922"/>
  </w:style>
  <w:style w:type="paragraph" w:customStyle="1" w:styleId="62D665C4993440B68F77BE72D09104BC">
    <w:name w:val="62D665C4993440B68F77BE72D09104BC"/>
    <w:rsid w:val="004D5922"/>
  </w:style>
  <w:style w:type="paragraph" w:customStyle="1" w:styleId="A2904D7BD252411DAFD403C7384488E1">
    <w:name w:val="A2904D7BD252411DAFD403C7384488E1"/>
    <w:rsid w:val="004D59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D5922"/>
    <w:rPr>
      <w:color w:val="808080"/>
    </w:rPr>
  </w:style>
  <w:style w:type="paragraph" w:customStyle="1" w:styleId="FD96CDFDCF804F21A8E894C147986BBA">
    <w:name w:val="FD96CDFDCF804F21A8E894C147986BBA"/>
    <w:rsid w:val="004D5922"/>
  </w:style>
  <w:style w:type="paragraph" w:customStyle="1" w:styleId="1C5BA0C11A584F87B25ECAD013BD0AC0">
    <w:name w:val="1C5BA0C11A584F87B25ECAD013BD0AC0"/>
    <w:rsid w:val="004D5922"/>
  </w:style>
  <w:style w:type="paragraph" w:customStyle="1" w:styleId="8B35FA3A41494B48B79C2A967F36325D">
    <w:name w:val="8B35FA3A41494B48B79C2A967F36325D"/>
    <w:rsid w:val="004D5922"/>
  </w:style>
  <w:style w:type="paragraph" w:customStyle="1" w:styleId="FBDF2DE77CB6474999D3ACB7CFFD428C">
    <w:name w:val="FBDF2DE77CB6474999D3ACB7CFFD428C"/>
    <w:rsid w:val="004D5922"/>
  </w:style>
  <w:style w:type="paragraph" w:customStyle="1" w:styleId="62D665C4993440B68F77BE72D09104BC">
    <w:name w:val="62D665C4993440B68F77BE72D09104BC"/>
    <w:rsid w:val="004D5922"/>
  </w:style>
  <w:style w:type="paragraph" w:customStyle="1" w:styleId="A2904D7BD252411DAFD403C7384488E1">
    <w:name w:val="A2904D7BD252411DAFD403C7384488E1"/>
    <w:rsid w:val="004D59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E0C2-828D-4E39-AF53-E89986D0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1F5A67</Template>
  <TotalTime>1</TotalTime>
  <Pages>3</Pages>
  <Words>224</Words>
  <Characters>1367</Characters>
  <Application>Microsoft Office Word</Application>
  <DocSecurity>8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Peter Boye Larsen</dc:creator>
  <cp:lastModifiedBy>Marlene Blak Nielsen</cp:lastModifiedBy>
  <cp:revision>2</cp:revision>
  <cp:lastPrinted>2016-07-06T09:41:00Z</cp:lastPrinted>
  <dcterms:created xsi:type="dcterms:W3CDTF">2018-06-05T10:24:00Z</dcterms:created>
  <dcterms:modified xsi:type="dcterms:W3CDTF">2018-06-0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